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601F5" w14:textId="3AFB9CE5" w:rsidR="00DE4B59" w:rsidRPr="00DE4B59" w:rsidRDefault="00A61E10" w:rsidP="00DE4B59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DE4B59">
        <w:rPr>
          <w:rFonts w:ascii="Arial" w:hAnsi="Arial" w:cs="Arial"/>
          <w:sz w:val="28"/>
          <w:szCs w:val="28"/>
        </w:rPr>
        <w:t>JUSTICE OF THE PEACE COURT OF THE</w:t>
      </w:r>
      <w:r w:rsidR="00816A54" w:rsidRPr="00DE4B59">
        <w:rPr>
          <w:rFonts w:ascii="Arial" w:hAnsi="Arial" w:cs="Arial"/>
          <w:sz w:val="28"/>
          <w:szCs w:val="28"/>
        </w:rPr>
        <w:t xml:space="preserve"> STATE OF DELAWARE</w:t>
      </w:r>
    </w:p>
    <w:p w14:paraId="1D44E6D5" w14:textId="52C72A7E" w:rsidR="00A61E10" w:rsidRPr="00DE4B59" w:rsidRDefault="00A61E10" w:rsidP="00DE4B59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DE4B59">
        <w:rPr>
          <w:rFonts w:ascii="Arial" w:hAnsi="Arial" w:cs="Arial"/>
          <w:sz w:val="28"/>
          <w:szCs w:val="28"/>
        </w:rPr>
        <w:t xml:space="preserve">IN AND FOR </w:t>
      </w:r>
      <w:r w:rsidR="00396F2A" w:rsidRPr="00DE4B59">
        <w:rPr>
          <w:rFonts w:ascii="Arial" w:hAnsi="Arial" w:cs="Arial"/>
          <w:sz w:val="28"/>
          <w:szCs w:val="28"/>
        </w:rPr>
        <w:t>____</w:t>
      </w:r>
      <w:r w:rsidR="009C3C54" w:rsidRPr="00DE4B59">
        <w:rPr>
          <w:rFonts w:ascii="Arial" w:hAnsi="Arial" w:cs="Arial"/>
          <w:sz w:val="28"/>
          <w:szCs w:val="28"/>
        </w:rPr>
        <w:t>_________</w:t>
      </w:r>
      <w:r w:rsidR="00396F2A" w:rsidRPr="00DE4B59">
        <w:rPr>
          <w:rFonts w:ascii="Arial" w:hAnsi="Arial" w:cs="Arial"/>
          <w:sz w:val="28"/>
          <w:szCs w:val="28"/>
        </w:rPr>
        <w:t>__</w:t>
      </w:r>
      <w:r w:rsidRPr="00DE4B59">
        <w:rPr>
          <w:rFonts w:ascii="Arial" w:hAnsi="Arial" w:cs="Arial"/>
          <w:sz w:val="28"/>
          <w:szCs w:val="28"/>
        </w:rPr>
        <w:t xml:space="preserve"> COUNTY</w:t>
      </w:r>
    </w:p>
    <w:p w14:paraId="77584116" w14:textId="77777777" w:rsidR="00A61E10" w:rsidRPr="00DE4B59" w:rsidRDefault="00276197" w:rsidP="00DE4B59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DE4B59">
        <w:rPr>
          <w:rFonts w:ascii="Arial" w:hAnsi="Arial" w:cs="Arial"/>
          <w:sz w:val="28"/>
          <w:szCs w:val="28"/>
        </w:rPr>
        <w:t>COURT</w:t>
      </w:r>
      <w:r w:rsidR="00816A54" w:rsidRPr="00DE4B59">
        <w:rPr>
          <w:rFonts w:ascii="Arial" w:hAnsi="Arial" w:cs="Arial"/>
          <w:sz w:val="28"/>
          <w:szCs w:val="28"/>
        </w:rPr>
        <w:t xml:space="preserve"> NO. </w:t>
      </w:r>
      <w:r w:rsidRPr="00DE4B59">
        <w:rPr>
          <w:rFonts w:ascii="Arial" w:hAnsi="Arial" w:cs="Arial"/>
          <w:sz w:val="28"/>
          <w:szCs w:val="28"/>
        </w:rPr>
        <w:t xml:space="preserve"> </w:t>
      </w:r>
      <w:r w:rsidR="00396F2A" w:rsidRPr="00DE4B59">
        <w:rPr>
          <w:rFonts w:ascii="Arial" w:hAnsi="Arial" w:cs="Arial"/>
          <w:sz w:val="28"/>
          <w:szCs w:val="28"/>
        </w:rPr>
        <w:t>____</w:t>
      </w:r>
    </w:p>
    <w:p w14:paraId="0FC5D352" w14:textId="77777777" w:rsidR="00A61E10" w:rsidRPr="00DE4B59" w:rsidRDefault="00A61E10" w:rsidP="002F07C2">
      <w:pPr>
        <w:rPr>
          <w:rFonts w:ascii="Arial" w:hAnsi="Arial" w:cs="Arial"/>
          <w:b/>
          <w:sz w:val="28"/>
        </w:rPr>
      </w:pPr>
    </w:p>
    <w:p w14:paraId="33489AAD" w14:textId="77777777" w:rsidR="00A61E10" w:rsidRPr="00DE4B59" w:rsidRDefault="00A61E10" w:rsidP="002F07C2">
      <w:pPr>
        <w:rPr>
          <w:rFonts w:ascii="Arial" w:hAnsi="Arial" w:cs="Arial"/>
          <w:b/>
        </w:rPr>
      </w:pPr>
    </w:p>
    <w:p w14:paraId="0362A6EF" w14:textId="4C37E968" w:rsidR="00A61E10" w:rsidRPr="00DE4B59" w:rsidRDefault="00A61E10" w:rsidP="00F93E2E">
      <w:pPr>
        <w:rPr>
          <w:rFonts w:ascii="Arial" w:hAnsi="Arial" w:cs="Arial"/>
        </w:rPr>
      </w:pPr>
      <w:r w:rsidRPr="00DE4B59">
        <w:rPr>
          <w:rFonts w:ascii="Arial" w:hAnsi="Arial" w:cs="Arial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DE4B59">
            <w:rPr>
              <w:rFonts w:ascii="Arial" w:hAnsi="Arial" w:cs="Arial"/>
            </w:rPr>
            <w:t>DELAWARE</w:t>
          </w:r>
        </w:smartTag>
      </w:smartTag>
      <w:r w:rsidRPr="00DE4B59">
        <w:rPr>
          <w:rFonts w:ascii="Arial" w:hAnsi="Arial" w:cs="Arial"/>
        </w:rPr>
        <w:t xml:space="preserve"> VS.</w:t>
      </w:r>
      <w:r w:rsidR="00FA1222" w:rsidRPr="00DE4B59">
        <w:rPr>
          <w:rFonts w:ascii="Arial" w:hAnsi="Arial" w:cs="Arial"/>
        </w:rPr>
        <w:t xml:space="preserve">       </w:t>
      </w:r>
      <w:r w:rsidR="002F07C2" w:rsidRPr="00DE4B59">
        <w:rPr>
          <w:rFonts w:ascii="Arial" w:hAnsi="Arial" w:cs="Arial"/>
        </w:rPr>
        <w:t>________</w:t>
      </w:r>
      <w:r w:rsidRPr="00DE4B59">
        <w:rPr>
          <w:rFonts w:ascii="Arial" w:hAnsi="Arial" w:cs="Arial"/>
        </w:rPr>
        <w:t>__________________________________</w:t>
      </w:r>
      <w:r w:rsidR="007A4073" w:rsidRPr="00DE4B59">
        <w:rPr>
          <w:rFonts w:ascii="Arial" w:hAnsi="Arial" w:cs="Arial"/>
        </w:rPr>
        <w:t>__</w:t>
      </w:r>
      <w:r w:rsidRPr="00DE4B59">
        <w:rPr>
          <w:rFonts w:ascii="Arial" w:hAnsi="Arial" w:cs="Arial"/>
        </w:rPr>
        <w:t xml:space="preserve">_________                                  </w:t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  <w:t xml:space="preserve">                                    </w:t>
      </w:r>
      <w:r w:rsidR="00D7521E" w:rsidRPr="00DE4B59">
        <w:rPr>
          <w:rFonts w:ascii="Arial" w:hAnsi="Arial" w:cs="Arial"/>
        </w:rPr>
        <w:t xml:space="preserve">             (</w:t>
      </w:r>
      <w:r w:rsidRPr="00DE4B59">
        <w:rPr>
          <w:rFonts w:ascii="Arial" w:hAnsi="Arial" w:cs="Arial"/>
        </w:rPr>
        <w:t>Defendant</w:t>
      </w:r>
      <w:r w:rsidR="00D7521E" w:rsidRPr="00DE4B59">
        <w:rPr>
          <w:rFonts w:ascii="Arial" w:hAnsi="Arial" w:cs="Arial"/>
        </w:rPr>
        <w:t>)</w:t>
      </w:r>
    </w:p>
    <w:p w14:paraId="7AAAC842" w14:textId="77777777" w:rsidR="00F93E2E" w:rsidRPr="00DE4B59" w:rsidRDefault="00F93E2E" w:rsidP="00F93E2E">
      <w:pPr>
        <w:spacing w:line="120" w:lineRule="auto"/>
        <w:rPr>
          <w:rFonts w:ascii="Arial" w:hAnsi="Arial" w:cs="Arial"/>
        </w:rPr>
      </w:pPr>
    </w:p>
    <w:p w14:paraId="04D176FA" w14:textId="21797979" w:rsidR="00A61E10" w:rsidRPr="00DE4B59" w:rsidRDefault="00A61E10" w:rsidP="00F93E2E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ASE NO.</w:t>
      </w:r>
      <w:r w:rsidR="00D7521E" w:rsidRPr="00DE4B59">
        <w:rPr>
          <w:rFonts w:ascii="Arial" w:hAnsi="Arial" w:cs="Arial"/>
        </w:rPr>
        <w:t>:</w:t>
      </w:r>
      <w:r w:rsidRPr="00DE4B59">
        <w:rPr>
          <w:rFonts w:ascii="Arial" w:hAnsi="Arial" w:cs="Arial"/>
        </w:rPr>
        <w:t xml:space="preserve"> __________________________                    </w:t>
      </w:r>
      <w:r w:rsidR="002F07C2" w:rsidRPr="00DE4B59">
        <w:rPr>
          <w:rFonts w:ascii="Arial" w:hAnsi="Arial" w:cs="Arial"/>
        </w:rPr>
        <w:tab/>
      </w:r>
      <w:r w:rsidR="002F07C2"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>DATE: ______</w:t>
      </w:r>
      <w:r w:rsidR="007A4073" w:rsidRPr="00DE4B59">
        <w:rPr>
          <w:rFonts w:ascii="Arial" w:hAnsi="Arial" w:cs="Arial"/>
        </w:rPr>
        <w:t>_</w:t>
      </w:r>
      <w:r w:rsidRPr="00DE4B59">
        <w:rPr>
          <w:rFonts w:ascii="Arial" w:hAnsi="Arial" w:cs="Arial"/>
        </w:rPr>
        <w:t>_____________</w:t>
      </w:r>
    </w:p>
    <w:p w14:paraId="72CE16FB" w14:textId="77777777" w:rsidR="00A61E10" w:rsidRPr="00DE4B59" w:rsidRDefault="00A61E10" w:rsidP="00F93E2E">
      <w:pPr>
        <w:spacing w:line="120" w:lineRule="auto"/>
        <w:rPr>
          <w:rFonts w:ascii="Arial" w:hAnsi="Arial" w:cs="Arial"/>
        </w:rPr>
      </w:pPr>
    </w:p>
    <w:p w14:paraId="675483EE" w14:textId="51EFB609" w:rsidR="00A61E10" w:rsidRPr="00DE4B59" w:rsidRDefault="00A61E10" w:rsidP="00F93E2E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PRESIDING JUSTICE OF THE PEACE:</w:t>
      </w:r>
      <w:r w:rsidR="002F07C2"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 xml:space="preserve"> _______</w:t>
      </w:r>
      <w:r w:rsidR="002F07C2" w:rsidRPr="00DE4B59">
        <w:rPr>
          <w:rFonts w:ascii="Arial" w:hAnsi="Arial" w:cs="Arial"/>
        </w:rPr>
        <w:t>_______</w:t>
      </w:r>
      <w:r w:rsidRPr="00DE4B59">
        <w:rPr>
          <w:rFonts w:ascii="Arial" w:hAnsi="Arial" w:cs="Arial"/>
        </w:rPr>
        <w:t>_____</w:t>
      </w:r>
      <w:r w:rsidR="007A4073" w:rsidRPr="00DE4B59">
        <w:rPr>
          <w:rFonts w:ascii="Arial" w:hAnsi="Arial" w:cs="Arial"/>
        </w:rPr>
        <w:t>___</w:t>
      </w:r>
      <w:r w:rsidRPr="00DE4B59">
        <w:rPr>
          <w:rFonts w:ascii="Arial" w:hAnsi="Arial" w:cs="Arial"/>
        </w:rPr>
        <w:t>_________________________</w:t>
      </w:r>
    </w:p>
    <w:p w14:paraId="30563F44" w14:textId="77777777" w:rsidR="00A61E10" w:rsidRPr="00DE4B59" w:rsidRDefault="00A61E10" w:rsidP="002F07C2">
      <w:pPr>
        <w:rPr>
          <w:rFonts w:ascii="Arial" w:hAnsi="Arial" w:cs="Arial"/>
        </w:rPr>
      </w:pPr>
    </w:p>
    <w:p w14:paraId="77C5EC91" w14:textId="77777777" w:rsidR="00A61E10" w:rsidRPr="00DE4B59" w:rsidRDefault="00A61E10" w:rsidP="00DE4B59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DE4B59">
        <w:rPr>
          <w:rFonts w:ascii="Arial" w:hAnsi="Arial" w:cs="Arial"/>
          <w:i w:val="0"/>
          <w:iCs w:val="0"/>
        </w:rPr>
        <w:t>ENTRY OF NOLLE PROSEQUI</w:t>
      </w:r>
    </w:p>
    <w:p w14:paraId="7F1160D8" w14:textId="77777777" w:rsidR="00A61E10" w:rsidRPr="00DE4B59" w:rsidRDefault="00A61E10" w:rsidP="002F07C2">
      <w:pPr>
        <w:rPr>
          <w:rFonts w:ascii="Arial" w:hAnsi="Arial" w:cs="Arial"/>
          <w:b/>
        </w:rPr>
      </w:pPr>
    </w:p>
    <w:p w14:paraId="58BD4D81" w14:textId="77777777" w:rsidR="00B36636" w:rsidRPr="00DE4B59" w:rsidRDefault="00A61E10" w:rsidP="00B36636">
      <w:pPr>
        <w:rPr>
          <w:rFonts w:ascii="Arial" w:hAnsi="Arial" w:cs="Arial"/>
        </w:rPr>
      </w:pPr>
      <w:r w:rsidRPr="00DE4B59">
        <w:rPr>
          <w:rFonts w:ascii="Arial" w:hAnsi="Arial" w:cs="Arial"/>
        </w:rPr>
        <w:t xml:space="preserve">A </w:t>
      </w:r>
      <w:r w:rsidRPr="00DE4B59">
        <w:rPr>
          <w:rFonts w:ascii="Arial" w:hAnsi="Arial" w:cs="Arial"/>
          <w:b/>
        </w:rPr>
        <w:t xml:space="preserve">Nolle Prosequi </w:t>
      </w:r>
      <w:r w:rsidRPr="00DE4B59">
        <w:rPr>
          <w:rFonts w:ascii="Arial" w:hAnsi="Arial" w:cs="Arial"/>
        </w:rPr>
        <w:t>is ente</w:t>
      </w:r>
      <w:r w:rsidR="00B36636" w:rsidRPr="00DE4B59">
        <w:rPr>
          <w:rFonts w:ascii="Arial" w:hAnsi="Arial" w:cs="Arial"/>
        </w:rPr>
        <w:t>red on the following charge (s) for the reason listed.  (Enter corresponding reason number next to appropriate charge).</w:t>
      </w:r>
    </w:p>
    <w:p w14:paraId="7153449F" w14:textId="77777777" w:rsidR="00A61E10" w:rsidRPr="00DE4B59" w:rsidRDefault="00A61E10" w:rsidP="002F07C2">
      <w:pPr>
        <w:rPr>
          <w:rFonts w:ascii="Arial" w:hAnsi="Arial" w:cs="Arial"/>
        </w:rPr>
      </w:pPr>
    </w:p>
    <w:p w14:paraId="227C8425" w14:textId="77777777" w:rsidR="002F11F8" w:rsidRPr="00DE4B59" w:rsidRDefault="00A61E10" w:rsidP="002F07C2">
      <w:pPr>
        <w:rPr>
          <w:rFonts w:ascii="Arial" w:hAnsi="Arial" w:cs="Arial"/>
          <w:b/>
        </w:rPr>
      </w:pPr>
      <w:r w:rsidRPr="00DE4B59">
        <w:rPr>
          <w:rFonts w:ascii="Arial" w:hAnsi="Arial" w:cs="Arial"/>
          <w:b/>
        </w:rPr>
        <w:t>OFFENSE (S):</w:t>
      </w:r>
      <w:r w:rsidRPr="00DE4B59">
        <w:rPr>
          <w:rFonts w:ascii="Arial" w:hAnsi="Arial" w:cs="Arial"/>
          <w:b/>
        </w:rPr>
        <w:tab/>
      </w:r>
      <w:r w:rsidRPr="00DE4B59">
        <w:rPr>
          <w:rFonts w:ascii="Arial" w:hAnsi="Arial" w:cs="Arial"/>
          <w:b/>
        </w:rPr>
        <w:tab/>
      </w:r>
      <w:r w:rsidRPr="00DE4B59">
        <w:rPr>
          <w:rFonts w:ascii="Arial" w:hAnsi="Arial" w:cs="Arial"/>
          <w:b/>
        </w:rPr>
        <w:tab/>
      </w:r>
      <w:r w:rsidRPr="00DE4B59">
        <w:rPr>
          <w:rFonts w:ascii="Arial" w:hAnsi="Arial" w:cs="Arial"/>
          <w:b/>
        </w:rPr>
        <w:tab/>
      </w:r>
      <w:r w:rsidRPr="00DE4B59">
        <w:rPr>
          <w:rFonts w:ascii="Arial" w:hAnsi="Arial" w:cs="Arial"/>
          <w:b/>
        </w:rPr>
        <w:tab/>
        <w:t xml:space="preserve">    </w:t>
      </w:r>
      <w:r w:rsidR="002F11F8" w:rsidRPr="00DE4B59">
        <w:rPr>
          <w:rFonts w:ascii="Arial" w:hAnsi="Arial" w:cs="Arial"/>
          <w:b/>
        </w:rPr>
        <w:tab/>
      </w:r>
      <w:r w:rsidR="002F11F8" w:rsidRPr="00DE4B59">
        <w:rPr>
          <w:rFonts w:ascii="Arial" w:hAnsi="Arial" w:cs="Arial"/>
          <w:b/>
        </w:rPr>
        <w:tab/>
      </w:r>
      <w:r w:rsidR="002F11F8" w:rsidRPr="00DE4B59">
        <w:rPr>
          <w:rFonts w:ascii="Arial" w:hAnsi="Arial" w:cs="Arial"/>
          <w:b/>
        </w:rPr>
        <w:tab/>
        <w:t xml:space="preserve">         </w:t>
      </w:r>
      <w:r w:rsidR="00E50DC8" w:rsidRPr="00DE4B59">
        <w:rPr>
          <w:rFonts w:ascii="Arial" w:hAnsi="Arial" w:cs="Arial"/>
          <w:b/>
        </w:rPr>
        <w:t>REASON CODE</w:t>
      </w:r>
    </w:p>
    <w:p w14:paraId="1DE64700" w14:textId="77777777" w:rsidR="00A61E10" w:rsidRPr="00DE4B59" w:rsidRDefault="002F11F8" w:rsidP="00B36636">
      <w:pPr>
        <w:spacing w:line="168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="00E50DC8" w:rsidRPr="00DE4B59">
        <w:rPr>
          <w:rFonts w:ascii="Arial" w:hAnsi="Arial" w:cs="Arial"/>
        </w:rPr>
        <w:t xml:space="preserve"> </w:t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  <w:t xml:space="preserve">              </w:t>
      </w:r>
      <w:r w:rsidR="00E50DC8" w:rsidRPr="00DE4B59">
        <w:rPr>
          <w:rFonts w:ascii="Arial" w:hAnsi="Arial" w:cs="Arial"/>
          <w:sz w:val="18"/>
          <w:szCs w:val="18"/>
        </w:rPr>
        <w:t>(List Number</w:t>
      </w:r>
      <w:r w:rsidR="00E50DC8" w:rsidRPr="00DE4B59">
        <w:rPr>
          <w:rFonts w:ascii="Arial" w:hAnsi="Arial" w:cs="Arial"/>
        </w:rPr>
        <w:t>)</w:t>
      </w:r>
      <w:r w:rsidR="00A61E10" w:rsidRPr="00DE4B59">
        <w:rPr>
          <w:rFonts w:ascii="Arial" w:hAnsi="Arial" w:cs="Arial"/>
        </w:rPr>
        <w:t>:</w:t>
      </w:r>
    </w:p>
    <w:p w14:paraId="263E9063" w14:textId="77777777" w:rsidR="002F11F8" w:rsidRPr="00DE4B59" w:rsidRDefault="002F11F8" w:rsidP="00B36636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harge 1:_________________________________________________</w:t>
      </w:r>
      <w:r w:rsidRPr="00DE4B59">
        <w:rPr>
          <w:rFonts w:ascii="Arial" w:hAnsi="Arial" w:cs="Arial"/>
        </w:rPr>
        <w:tab/>
        <w:t xml:space="preserve">          _____________</w:t>
      </w:r>
    </w:p>
    <w:p w14:paraId="4935E115" w14:textId="77777777" w:rsidR="002F11F8" w:rsidRPr="00DE4B59" w:rsidRDefault="002F11F8" w:rsidP="00B36636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harge 2:_________________________________________________</w:t>
      </w:r>
      <w:r w:rsidRPr="00DE4B59">
        <w:rPr>
          <w:rFonts w:ascii="Arial" w:hAnsi="Arial" w:cs="Arial"/>
        </w:rPr>
        <w:tab/>
        <w:t xml:space="preserve">          _____________</w:t>
      </w:r>
    </w:p>
    <w:p w14:paraId="3308C888" w14:textId="77777777" w:rsidR="002F11F8" w:rsidRPr="00DE4B59" w:rsidRDefault="002F11F8" w:rsidP="00B36636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harge 3:_________________________________________________</w:t>
      </w:r>
      <w:r w:rsidRPr="00DE4B59">
        <w:rPr>
          <w:rFonts w:ascii="Arial" w:hAnsi="Arial" w:cs="Arial"/>
        </w:rPr>
        <w:tab/>
        <w:t xml:space="preserve">          _____________</w:t>
      </w:r>
    </w:p>
    <w:p w14:paraId="7301E471" w14:textId="77777777" w:rsidR="002F11F8" w:rsidRPr="00DE4B59" w:rsidRDefault="002F11F8" w:rsidP="00B36636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harge 4:_________________________________________________</w:t>
      </w:r>
      <w:r w:rsidRPr="00DE4B59">
        <w:rPr>
          <w:rFonts w:ascii="Arial" w:hAnsi="Arial" w:cs="Arial"/>
        </w:rPr>
        <w:tab/>
        <w:t xml:space="preserve">          _____________</w:t>
      </w:r>
    </w:p>
    <w:p w14:paraId="2AA5B77E" w14:textId="77777777" w:rsidR="00686A64" w:rsidRPr="00DE4B59" w:rsidRDefault="00686A64" w:rsidP="00686A64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harge 5:_________________________________________________</w:t>
      </w:r>
      <w:r w:rsidRPr="00DE4B59">
        <w:rPr>
          <w:rFonts w:ascii="Arial" w:hAnsi="Arial" w:cs="Arial"/>
        </w:rPr>
        <w:tab/>
        <w:t xml:space="preserve">          _____________</w:t>
      </w:r>
    </w:p>
    <w:p w14:paraId="327D1ABE" w14:textId="77777777" w:rsidR="00686A64" w:rsidRPr="00DE4B59" w:rsidRDefault="00686A64" w:rsidP="00686A64">
      <w:pPr>
        <w:spacing w:line="360" w:lineRule="auto"/>
        <w:rPr>
          <w:rFonts w:ascii="Arial" w:hAnsi="Arial" w:cs="Arial"/>
        </w:rPr>
      </w:pPr>
      <w:r w:rsidRPr="00DE4B59">
        <w:rPr>
          <w:rFonts w:ascii="Arial" w:hAnsi="Arial" w:cs="Arial"/>
        </w:rPr>
        <w:t>Charge 6:_________________________________________________</w:t>
      </w:r>
      <w:r w:rsidRPr="00DE4B59">
        <w:rPr>
          <w:rFonts w:ascii="Arial" w:hAnsi="Arial" w:cs="Arial"/>
        </w:rPr>
        <w:tab/>
        <w:t xml:space="preserve">          _____________</w:t>
      </w:r>
    </w:p>
    <w:p w14:paraId="7D4777D0" w14:textId="77777777" w:rsidR="002F11F8" w:rsidRPr="00DE4B59" w:rsidRDefault="002F11F8" w:rsidP="002F07C2">
      <w:pPr>
        <w:rPr>
          <w:rFonts w:ascii="Arial" w:hAnsi="Arial" w:cs="Arial"/>
        </w:rPr>
      </w:pPr>
    </w:p>
    <w:p w14:paraId="39CC693D" w14:textId="77777777" w:rsidR="00A61E10" w:rsidRPr="00DE4B59" w:rsidRDefault="00A61E10" w:rsidP="002F07C2">
      <w:pPr>
        <w:rPr>
          <w:rFonts w:ascii="Arial" w:hAnsi="Arial" w:cs="Arial"/>
        </w:rPr>
      </w:pPr>
      <w:r w:rsidRPr="00DE4B59">
        <w:rPr>
          <w:rFonts w:ascii="Arial" w:hAnsi="Arial" w:cs="Arial"/>
        </w:rPr>
        <w:t xml:space="preserve">Reason </w:t>
      </w:r>
      <w:r w:rsidR="006118CD" w:rsidRPr="00DE4B59">
        <w:rPr>
          <w:rFonts w:ascii="Arial" w:hAnsi="Arial" w:cs="Arial"/>
        </w:rPr>
        <w:t>Codes</w:t>
      </w:r>
      <w:r w:rsidR="00B36636" w:rsidRPr="00DE4B59">
        <w:rPr>
          <w:rFonts w:ascii="Arial" w:hAnsi="Arial" w:cs="Arial"/>
        </w:rPr>
        <w:t xml:space="preserve"> </w:t>
      </w:r>
      <w:r w:rsidRPr="00DE4B59">
        <w:rPr>
          <w:rFonts w:ascii="Arial" w:hAnsi="Arial" w:cs="Arial"/>
        </w:rPr>
        <w:t xml:space="preserve">for </w:t>
      </w:r>
      <w:r w:rsidRPr="00DE4B59">
        <w:rPr>
          <w:rFonts w:ascii="Arial" w:hAnsi="Arial" w:cs="Arial"/>
          <w:b/>
        </w:rPr>
        <w:t>NOLLE PROSEQUI</w:t>
      </w:r>
      <w:r w:rsidR="00DB5CCD" w:rsidRPr="00DE4B59">
        <w:rPr>
          <w:rFonts w:ascii="Arial" w:hAnsi="Arial" w:cs="Arial"/>
        </w:rPr>
        <w:t xml:space="preserve">: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960"/>
      </w:tblGrid>
      <w:tr w:rsidR="008B543A" w:rsidRPr="00DE4B59" w14:paraId="77D6B444" w14:textId="77777777" w:rsidTr="007A4073">
        <w:tc>
          <w:tcPr>
            <w:tcW w:w="2875" w:type="dxa"/>
            <w:shd w:val="clear" w:color="auto" w:fill="auto"/>
          </w:tcPr>
          <w:p w14:paraId="71EE1A9B" w14:textId="77777777" w:rsidR="008B543A" w:rsidRPr="00DE4B59" w:rsidRDefault="008B543A" w:rsidP="002F07C2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AG Request 8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567F9728" w14:textId="77777777" w:rsidR="008B543A" w:rsidRPr="00DE4B59" w:rsidRDefault="008375E3" w:rsidP="002F07C2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Lack of Prosecution/Jurisdiction 35</w:t>
            </w:r>
          </w:p>
        </w:tc>
      </w:tr>
      <w:tr w:rsidR="008375E3" w:rsidRPr="00DE4B59" w14:paraId="5C6776A2" w14:textId="77777777" w:rsidTr="007A4073">
        <w:tc>
          <w:tcPr>
            <w:tcW w:w="2875" w:type="dxa"/>
            <w:shd w:val="clear" w:color="auto" w:fill="auto"/>
          </w:tcPr>
          <w:p w14:paraId="02CE93A3" w14:textId="77777777" w:rsidR="008375E3" w:rsidRPr="00DE4B59" w:rsidRDefault="008375E3" w:rsidP="008375E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Data Error (DMV) 8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4A027C4D" w14:textId="77777777" w:rsidR="008375E3" w:rsidRPr="00DE4B59" w:rsidRDefault="008375E3" w:rsidP="008375E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Police Request 87</w:t>
            </w:r>
          </w:p>
        </w:tc>
      </w:tr>
      <w:tr w:rsidR="008375E3" w:rsidRPr="00DE4B59" w14:paraId="468E698C" w14:textId="77777777" w:rsidTr="007A4073">
        <w:tc>
          <w:tcPr>
            <w:tcW w:w="2875" w:type="dxa"/>
            <w:shd w:val="clear" w:color="auto" w:fill="auto"/>
          </w:tcPr>
          <w:p w14:paraId="083EFB79" w14:textId="77777777" w:rsidR="008375E3" w:rsidRPr="00DE4B59" w:rsidRDefault="008375E3" w:rsidP="008375E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Deceased Defendant 8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73420388" w14:textId="77777777" w:rsidR="008375E3" w:rsidRPr="00DE4B59" w:rsidRDefault="008375E3" w:rsidP="008375E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Proof Shown 82</w:t>
            </w:r>
          </w:p>
        </w:tc>
      </w:tr>
      <w:tr w:rsidR="008375E3" w:rsidRPr="00DE4B59" w14:paraId="036551AD" w14:textId="77777777" w:rsidTr="007A4073">
        <w:tc>
          <w:tcPr>
            <w:tcW w:w="2875" w:type="dxa"/>
            <w:shd w:val="clear" w:color="auto" w:fill="auto"/>
          </w:tcPr>
          <w:p w14:paraId="6074047D" w14:textId="77777777" w:rsidR="008375E3" w:rsidRPr="00DE4B59" w:rsidRDefault="008375E3" w:rsidP="008375E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Insufficient Evidence 1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5DDD0713" w14:textId="77777777" w:rsidR="008375E3" w:rsidRPr="00DE4B59" w:rsidRDefault="008375E3" w:rsidP="008375E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Wrong Person 79</w:t>
            </w:r>
          </w:p>
        </w:tc>
      </w:tr>
      <w:tr w:rsidR="008B543A" w:rsidRPr="00DE4B59" w14:paraId="3849363F" w14:textId="77777777" w:rsidTr="007A4073">
        <w:tc>
          <w:tcPr>
            <w:tcW w:w="2875" w:type="dxa"/>
            <w:shd w:val="clear" w:color="auto" w:fill="auto"/>
          </w:tcPr>
          <w:p w14:paraId="60FB114B" w14:textId="77777777" w:rsidR="008B543A" w:rsidRPr="00DE4B59" w:rsidRDefault="008B543A" w:rsidP="002F07C2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Interest of Justice 3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14:paraId="1AD353F9" w14:textId="77777777" w:rsidR="008B543A" w:rsidRPr="00DE4B59" w:rsidRDefault="008B543A" w:rsidP="002F07C2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7923" w:tblpY="-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7A4073" w:rsidRPr="00DE4B59" w14:paraId="455E59DB" w14:textId="77777777" w:rsidTr="007A4073"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01339" w14:textId="77777777" w:rsidR="007A4073" w:rsidRPr="00DE4B59" w:rsidRDefault="007A4073" w:rsidP="007A4073">
            <w:pPr>
              <w:rPr>
                <w:rFonts w:ascii="Arial" w:hAnsi="Arial" w:cs="Arial"/>
                <w:b/>
                <w:bCs/>
              </w:rPr>
            </w:pPr>
            <w:r w:rsidRPr="00DE4B59">
              <w:rPr>
                <w:rFonts w:ascii="Arial" w:hAnsi="Arial" w:cs="Arial"/>
                <w:b/>
                <w:bCs/>
                <w:u w:val="single"/>
              </w:rPr>
              <w:t>Truancy Only</w:t>
            </w:r>
          </w:p>
        </w:tc>
      </w:tr>
      <w:tr w:rsidR="007A4073" w:rsidRPr="00DE4B59" w14:paraId="4AA6FAA7" w14:textId="77777777" w:rsidTr="007A4073">
        <w:tc>
          <w:tcPr>
            <w:tcW w:w="4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A12FB" w14:textId="77777777" w:rsidR="007A4073" w:rsidRPr="00DE4B59" w:rsidRDefault="007A4073" w:rsidP="007A407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Affirmative Defense Pre-trial 62</w:t>
            </w:r>
          </w:p>
        </w:tc>
      </w:tr>
      <w:tr w:rsidR="007A4073" w:rsidRPr="00DE4B59" w14:paraId="02CE9FE2" w14:textId="77777777" w:rsidTr="007A4073">
        <w:tc>
          <w:tcPr>
            <w:tcW w:w="4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ABFD9" w14:textId="77777777" w:rsidR="007A4073" w:rsidRPr="00DE4B59" w:rsidRDefault="007A4073" w:rsidP="007A407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Affirmative Defense Found at Trial 42</w:t>
            </w:r>
          </w:p>
        </w:tc>
      </w:tr>
      <w:tr w:rsidR="007A4073" w:rsidRPr="00DE4B59" w14:paraId="446E233B" w14:textId="77777777" w:rsidTr="007A4073">
        <w:tc>
          <w:tcPr>
            <w:tcW w:w="4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84F7C" w14:textId="77777777" w:rsidR="007A4073" w:rsidRPr="00DE4B59" w:rsidRDefault="007A4073" w:rsidP="007A407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DAG Recommendation 41</w:t>
            </w:r>
          </w:p>
        </w:tc>
      </w:tr>
      <w:tr w:rsidR="007A4073" w:rsidRPr="00DE4B59" w14:paraId="50BD408B" w14:textId="77777777" w:rsidTr="007A4073">
        <w:tc>
          <w:tcPr>
            <w:tcW w:w="4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62CD" w14:textId="77777777" w:rsidR="007A4073" w:rsidRPr="00DE4B59" w:rsidRDefault="007A4073" w:rsidP="007A4073">
            <w:pPr>
              <w:rPr>
                <w:rFonts w:ascii="Arial" w:hAnsi="Arial" w:cs="Arial"/>
              </w:rPr>
            </w:pPr>
            <w:r w:rsidRPr="00DE4B59">
              <w:rPr>
                <w:rFonts w:ascii="Arial" w:hAnsi="Arial" w:cs="Arial"/>
              </w:rPr>
              <w:t>Defendant Incarcerated 49</w:t>
            </w:r>
          </w:p>
        </w:tc>
      </w:tr>
    </w:tbl>
    <w:p w14:paraId="6BB2F0F7" w14:textId="77777777" w:rsidR="002B413D" w:rsidRPr="00DE4B59" w:rsidRDefault="002B413D" w:rsidP="002B413D">
      <w:pPr>
        <w:rPr>
          <w:rFonts w:ascii="Arial" w:hAnsi="Arial" w:cs="Arial"/>
          <w:vanish/>
        </w:rPr>
      </w:pPr>
    </w:p>
    <w:p w14:paraId="0439EC82" w14:textId="77777777" w:rsidR="00395D50" w:rsidRPr="00DE4B59" w:rsidRDefault="00395D50" w:rsidP="00395D50">
      <w:pPr>
        <w:rPr>
          <w:rFonts w:ascii="Arial" w:hAnsi="Arial" w:cs="Arial"/>
          <w:vanish/>
        </w:rPr>
      </w:pPr>
    </w:p>
    <w:p w14:paraId="3D32D80C" w14:textId="77777777" w:rsidR="00CB22FC" w:rsidRPr="00DE4B59" w:rsidRDefault="00CB22FC" w:rsidP="002F07C2">
      <w:pPr>
        <w:rPr>
          <w:rFonts w:ascii="Arial" w:hAnsi="Arial" w:cs="Arial"/>
        </w:rPr>
      </w:pPr>
    </w:p>
    <w:p w14:paraId="3162DCC6" w14:textId="77777777" w:rsidR="00B23304" w:rsidRPr="00DE4B59" w:rsidRDefault="00B23304" w:rsidP="00B36636">
      <w:pPr>
        <w:rPr>
          <w:rFonts w:ascii="Arial" w:hAnsi="Arial" w:cs="Arial"/>
        </w:rPr>
      </w:pPr>
    </w:p>
    <w:p w14:paraId="6943F26F" w14:textId="77777777" w:rsidR="007A4073" w:rsidRDefault="007A4073" w:rsidP="002F07C2">
      <w:pPr>
        <w:ind w:right="-720"/>
        <w:rPr>
          <w:rFonts w:ascii="Arial" w:hAnsi="Arial" w:cs="Arial"/>
        </w:rPr>
      </w:pPr>
    </w:p>
    <w:p w14:paraId="38BC5A18" w14:textId="6EB88A5A" w:rsidR="00A61E10" w:rsidRPr="00DE4B59" w:rsidRDefault="00A61E10" w:rsidP="002F07C2">
      <w:pPr>
        <w:ind w:right="-720"/>
        <w:rPr>
          <w:rFonts w:ascii="Arial" w:hAnsi="Arial" w:cs="Arial"/>
        </w:rPr>
      </w:pPr>
      <w:r w:rsidRPr="00DE4B59">
        <w:rPr>
          <w:rFonts w:ascii="Arial" w:hAnsi="Arial" w:cs="Arial"/>
        </w:rPr>
        <w:t>APPEARING FOR THE STATE:</w:t>
      </w:r>
      <w:r w:rsidRPr="00DE4B59">
        <w:rPr>
          <w:rFonts w:ascii="Arial" w:hAnsi="Arial" w:cs="Arial"/>
        </w:rPr>
        <w:tab/>
        <w:t xml:space="preserve">  </w:t>
      </w:r>
      <w:r w:rsidRPr="00DE4B59">
        <w:rPr>
          <w:rFonts w:ascii="Arial" w:hAnsi="Arial" w:cs="Arial"/>
        </w:rPr>
        <w:tab/>
        <w:t xml:space="preserve">  </w:t>
      </w:r>
      <w:r w:rsidR="00DB5CCD" w:rsidRPr="00DE4B59">
        <w:rPr>
          <w:rFonts w:ascii="Arial" w:hAnsi="Arial" w:cs="Arial"/>
        </w:rPr>
        <w:tab/>
        <w:t xml:space="preserve"> </w:t>
      </w:r>
      <w:r w:rsidRPr="00DE4B59">
        <w:rPr>
          <w:rFonts w:ascii="Arial" w:hAnsi="Arial" w:cs="Arial"/>
        </w:rPr>
        <w:t>APPEARING FOR THE DEFENDANT:</w:t>
      </w:r>
    </w:p>
    <w:p w14:paraId="2CD90D1B" w14:textId="77777777" w:rsidR="00A61E10" w:rsidRPr="00DE4B59" w:rsidRDefault="00A61E10" w:rsidP="002F07C2">
      <w:pPr>
        <w:ind w:right="-720"/>
        <w:rPr>
          <w:rFonts w:ascii="Arial" w:hAnsi="Arial" w:cs="Arial"/>
        </w:rPr>
      </w:pPr>
    </w:p>
    <w:p w14:paraId="1DD89C1A" w14:textId="77777777" w:rsidR="00A61E10" w:rsidRPr="00DE4B59" w:rsidRDefault="00A61E10" w:rsidP="002F07C2">
      <w:pPr>
        <w:ind w:right="-720"/>
        <w:rPr>
          <w:rFonts w:ascii="Arial" w:hAnsi="Arial" w:cs="Arial"/>
        </w:rPr>
      </w:pPr>
    </w:p>
    <w:p w14:paraId="19E95C60" w14:textId="77777777" w:rsidR="00A61E10" w:rsidRPr="00DE4B59" w:rsidRDefault="00A61E10" w:rsidP="002F07C2">
      <w:pPr>
        <w:ind w:right="-720"/>
        <w:rPr>
          <w:rFonts w:ascii="Arial" w:hAnsi="Arial" w:cs="Arial"/>
        </w:rPr>
      </w:pPr>
      <w:r w:rsidRPr="00DE4B59">
        <w:rPr>
          <w:rFonts w:ascii="Arial" w:hAnsi="Arial" w:cs="Arial"/>
        </w:rPr>
        <w:t>_____________________</w:t>
      </w:r>
      <w:r w:rsidR="00DB5CCD" w:rsidRPr="00DE4B59">
        <w:rPr>
          <w:rFonts w:ascii="Arial" w:hAnsi="Arial" w:cs="Arial"/>
        </w:rPr>
        <w:t>____</w:t>
      </w:r>
      <w:r w:rsidRPr="00DE4B59">
        <w:rPr>
          <w:rFonts w:ascii="Arial" w:hAnsi="Arial" w:cs="Arial"/>
        </w:rPr>
        <w:t>______</w:t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  <w:t xml:space="preserve">  _____________________________________</w:t>
      </w:r>
    </w:p>
    <w:p w14:paraId="28899AEE" w14:textId="77777777" w:rsidR="00A61E10" w:rsidRPr="00DE4B59" w:rsidRDefault="00A61E10" w:rsidP="002F07C2">
      <w:pPr>
        <w:ind w:right="-1800"/>
        <w:rPr>
          <w:rFonts w:ascii="Arial" w:hAnsi="Arial" w:cs="Arial"/>
        </w:rPr>
      </w:pPr>
      <w:r w:rsidRPr="00DE4B59">
        <w:rPr>
          <w:rFonts w:ascii="Arial" w:hAnsi="Arial" w:cs="Arial"/>
        </w:rPr>
        <w:t>DAG/OFFICER</w:t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  <w:t xml:space="preserve">              DEFENDANT</w:t>
      </w:r>
    </w:p>
    <w:p w14:paraId="42095DF3" w14:textId="77777777" w:rsidR="00A61E10" w:rsidRPr="00DE4B59" w:rsidRDefault="00A61E10" w:rsidP="002F07C2">
      <w:pPr>
        <w:ind w:right="-720"/>
        <w:rPr>
          <w:rFonts w:ascii="Arial" w:hAnsi="Arial" w:cs="Arial"/>
        </w:rPr>
      </w:pPr>
    </w:p>
    <w:p w14:paraId="7C6603AC" w14:textId="77777777" w:rsidR="00A61E10" w:rsidRPr="00DE4B59" w:rsidRDefault="00A61E10" w:rsidP="002F07C2">
      <w:pPr>
        <w:ind w:right="-720"/>
        <w:rPr>
          <w:rFonts w:ascii="Arial" w:hAnsi="Arial" w:cs="Arial"/>
        </w:rPr>
      </w:pP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  <w:t xml:space="preserve">  </w:t>
      </w:r>
      <w:r w:rsidR="00DB5CCD" w:rsidRPr="00DE4B59">
        <w:rPr>
          <w:rFonts w:ascii="Arial" w:hAnsi="Arial" w:cs="Arial"/>
        </w:rPr>
        <w:tab/>
        <w:t xml:space="preserve">  </w:t>
      </w:r>
      <w:r w:rsidRPr="00DE4B59">
        <w:rPr>
          <w:rFonts w:ascii="Arial" w:hAnsi="Arial" w:cs="Arial"/>
        </w:rPr>
        <w:t>_____________________________________</w:t>
      </w:r>
    </w:p>
    <w:p w14:paraId="70A7D9DD" w14:textId="77777777" w:rsidR="00A61E10" w:rsidRPr="00DE4B59" w:rsidRDefault="00A61E10" w:rsidP="002F07C2">
      <w:pPr>
        <w:ind w:right="-720"/>
        <w:rPr>
          <w:rFonts w:ascii="Arial" w:hAnsi="Arial" w:cs="Arial"/>
        </w:rPr>
      </w:pP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Pr="00DE4B59">
        <w:rPr>
          <w:rFonts w:ascii="Arial" w:hAnsi="Arial" w:cs="Arial"/>
        </w:rPr>
        <w:tab/>
      </w:r>
      <w:r w:rsidR="00DB5CCD" w:rsidRPr="00DE4B59">
        <w:rPr>
          <w:rFonts w:ascii="Arial" w:hAnsi="Arial" w:cs="Arial"/>
        </w:rPr>
        <w:t xml:space="preserve">  </w:t>
      </w:r>
      <w:r w:rsidRPr="00DE4B59">
        <w:rPr>
          <w:rFonts w:ascii="Arial" w:hAnsi="Arial" w:cs="Arial"/>
        </w:rPr>
        <w:t>ATTORNEY</w:t>
      </w:r>
      <w:r w:rsidR="00324437" w:rsidRPr="00DE4B59">
        <w:rPr>
          <w:rFonts w:ascii="Arial" w:hAnsi="Arial" w:cs="Arial"/>
        </w:rPr>
        <w:t>/</w:t>
      </w:r>
      <w:r w:rsidR="00693F7C" w:rsidRPr="00DE4B59">
        <w:rPr>
          <w:rFonts w:ascii="Arial" w:hAnsi="Arial" w:cs="Arial"/>
        </w:rPr>
        <w:t>PARENT FOR</w:t>
      </w:r>
      <w:r w:rsidRPr="00DE4B59">
        <w:rPr>
          <w:rFonts w:ascii="Arial" w:hAnsi="Arial" w:cs="Arial"/>
        </w:rPr>
        <w:t xml:space="preserve"> DEFENDANT</w:t>
      </w:r>
      <w:r w:rsidRPr="00DE4B59">
        <w:rPr>
          <w:rFonts w:ascii="Arial" w:hAnsi="Arial" w:cs="Arial"/>
        </w:rPr>
        <w:tab/>
      </w:r>
    </w:p>
    <w:sectPr w:rsidR="00A61E10" w:rsidRPr="00DE4B59" w:rsidSect="00EF36D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4DDF" w14:textId="77777777" w:rsidR="00BF1AA5" w:rsidRDefault="00BF1AA5">
      <w:r>
        <w:separator/>
      </w:r>
    </w:p>
  </w:endnote>
  <w:endnote w:type="continuationSeparator" w:id="0">
    <w:p w14:paraId="3C6B8BE4" w14:textId="77777777" w:rsidR="00BF1AA5" w:rsidRDefault="00BF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E16F" w14:textId="5B9A7D7E" w:rsidR="004E57BC" w:rsidRPr="00396F2A" w:rsidRDefault="004E57BC">
    <w:pPr>
      <w:pStyle w:val="Footer"/>
      <w:rPr>
        <w:sz w:val="20"/>
        <w:szCs w:val="20"/>
      </w:rPr>
    </w:pPr>
    <w:r w:rsidRPr="00396F2A">
      <w:rPr>
        <w:sz w:val="20"/>
        <w:szCs w:val="20"/>
      </w:rPr>
      <w:t>Cr</w:t>
    </w:r>
    <w:r>
      <w:rPr>
        <w:sz w:val="20"/>
        <w:szCs w:val="20"/>
      </w:rPr>
      <w:t xml:space="preserve">im. Form </w:t>
    </w:r>
    <w:proofErr w:type="spellStart"/>
    <w:r>
      <w:rPr>
        <w:sz w:val="20"/>
        <w:szCs w:val="20"/>
      </w:rPr>
      <w:t>34</w:t>
    </w:r>
    <w:r w:rsidR="00AA189A">
      <w:rPr>
        <w:sz w:val="20"/>
        <w:szCs w:val="20"/>
      </w:rPr>
      <w:t>N</w:t>
    </w:r>
    <w:r w:rsidR="001662FD">
      <w:rPr>
        <w:sz w:val="20"/>
        <w:szCs w:val="20"/>
      </w:rPr>
      <w:t>P</w:t>
    </w:r>
    <w:proofErr w:type="spellEnd"/>
    <w:r>
      <w:rPr>
        <w:sz w:val="20"/>
        <w:szCs w:val="20"/>
      </w:rPr>
      <w:t xml:space="preserve"> (Rev </w:t>
    </w:r>
    <w:r w:rsidR="00A8207E">
      <w:rPr>
        <w:sz w:val="20"/>
        <w:szCs w:val="20"/>
      </w:rPr>
      <w:t>11</w:t>
    </w:r>
    <w:r>
      <w:rPr>
        <w:sz w:val="20"/>
        <w:szCs w:val="20"/>
      </w:rPr>
      <w:t>/</w:t>
    </w:r>
    <w:r w:rsidR="00A8207E">
      <w:rPr>
        <w:sz w:val="20"/>
        <w:szCs w:val="20"/>
      </w:rPr>
      <w:t>06</w:t>
    </w:r>
    <w:r w:rsidR="00393114">
      <w:rPr>
        <w:sz w:val="20"/>
        <w:szCs w:val="20"/>
      </w:rPr>
      <w:t>/</w:t>
    </w:r>
    <w:r w:rsidR="00A8207E">
      <w:rPr>
        <w:sz w:val="20"/>
        <w:szCs w:val="20"/>
      </w:rPr>
      <w:t>25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73B7" w14:textId="77777777" w:rsidR="00BF1AA5" w:rsidRDefault="00BF1AA5">
      <w:r>
        <w:separator/>
      </w:r>
    </w:p>
  </w:footnote>
  <w:footnote w:type="continuationSeparator" w:id="0">
    <w:p w14:paraId="4DD07D54" w14:textId="77777777" w:rsidR="00BF1AA5" w:rsidRDefault="00BF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C41DE"/>
    <w:multiLevelType w:val="hybridMultilevel"/>
    <w:tmpl w:val="443AE30E"/>
    <w:lvl w:ilvl="0" w:tplc="79CAB7D6">
      <w:numFmt w:val="bullet"/>
      <w:lvlText w:val="-"/>
      <w:lvlJc w:val="left"/>
      <w:pPr>
        <w:ind w:left="7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 w16cid:durableId="56973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97"/>
    <w:rsid w:val="000F7718"/>
    <w:rsid w:val="00154B58"/>
    <w:rsid w:val="001662FD"/>
    <w:rsid w:val="00276197"/>
    <w:rsid w:val="002A5566"/>
    <w:rsid w:val="002B413D"/>
    <w:rsid w:val="002F07C2"/>
    <w:rsid w:val="002F11F8"/>
    <w:rsid w:val="00324437"/>
    <w:rsid w:val="00335D47"/>
    <w:rsid w:val="00346659"/>
    <w:rsid w:val="00393114"/>
    <w:rsid w:val="00395D50"/>
    <w:rsid w:val="00396F2A"/>
    <w:rsid w:val="003E1983"/>
    <w:rsid w:val="0046182B"/>
    <w:rsid w:val="00480B8D"/>
    <w:rsid w:val="004E57BC"/>
    <w:rsid w:val="00513CA6"/>
    <w:rsid w:val="00520262"/>
    <w:rsid w:val="00523ED8"/>
    <w:rsid w:val="00574828"/>
    <w:rsid w:val="00575448"/>
    <w:rsid w:val="005A577C"/>
    <w:rsid w:val="005B45E0"/>
    <w:rsid w:val="005E5807"/>
    <w:rsid w:val="006118CD"/>
    <w:rsid w:val="00686A64"/>
    <w:rsid w:val="00693F7C"/>
    <w:rsid w:val="006C2201"/>
    <w:rsid w:val="006D2375"/>
    <w:rsid w:val="006D4EF0"/>
    <w:rsid w:val="007034A7"/>
    <w:rsid w:val="007110EB"/>
    <w:rsid w:val="00722A16"/>
    <w:rsid w:val="00755441"/>
    <w:rsid w:val="00772A4C"/>
    <w:rsid w:val="007A4073"/>
    <w:rsid w:val="00816A54"/>
    <w:rsid w:val="0082051B"/>
    <w:rsid w:val="008375E3"/>
    <w:rsid w:val="00852B1E"/>
    <w:rsid w:val="008B543A"/>
    <w:rsid w:val="00990AA8"/>
    <w:rsid w:val="009C3C54"/>
    <w:rsid w:val="00A61E10"/>
    <w:rsid w:val="00A8207E"/>
    <w:rsid w:val="00AA189A"/>
    <w:rsid w:val="00AE742F"/>
    <w:rsid w:val="00B23304"/>
    <w:rsid w:val="00B36636"/>
    <w:rsid w:val="00B405BF"/>
    <w:rsid w:val="00BB3C6C"/>
    <w:rsid w:val="00BF1AA5"/>
    <w:rsid w:val="00BF26EA"/>
    <w:rsid w:val="00C2050F"/>
    <w:rsid w:val="00CB22FC"/>
    <w:rsid w:val="00D319EB"/>
    <w:rsid w:val="00D365D9"/>
    <w:rsid w:val="00D7521E"/>
    <w:rsid w:val="00DB5631"/>
    <w:rsid w:val="00DB5CCD"/>
    <w:rsid w:val="00DC4ECD"/>
    <w:rsid w:val="00DE0CAC"/>
    <w:rsid w:val="00DE4B59"/>
    <w:rsid w:val="00E00949"/>
    <w:rsid w:val="00E50DC8"/>
    <w:rsid w:val="00E627F8"/>
    <w:rsid w:val="00EF36DB"/>
    <w:rsid w:val="00F07275"/>
    <w:rsid w:val="00F320AE"/>
    <w:rsid w:val="00F7418F"/>
    <w:rsid w:val="00F93E2E"/>
    <w:rsid w:val="00FA1222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BE35FE3"/>
  <w15:chartTrackingRefBased/>
  <w15:docId w15:val="{B218B03F-6F4F-4A2A-AAD7-5168AEF9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B5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E4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9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F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E19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983"/>
  </w:style>
  <w:style w:type="paragraph" w:styleId="CommentSubject">
    <w:name w:val="annotation subject"/>
    <w:basedOn w:val="CommentText"/>
    <w:next w:val="CommentText"/>
    <w:link w:val="CommentSubjectChar"/>
    <w:rsid w:val="003E1983"/>
    <w:rPr>
      <w:b/>
      <w:bCs/>
    </w:rPr>
  </w:style>
  <w:style w:type="character" w:customStyle="1" w:styleId="CommentSubjectChar">
    <w:name w:val="Comment Subject Char"/>
    <w:link w:val="CommentSubject"/>
    <w:rsid w:val="003E198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E4B5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7F28-7B59-466D-ACBA-01216D3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JUSTICE OF THE PEACE COURT OF THE</vt:lpstr>
    </vt:vector>
  </TitlesOfParts>
  <Company>Judicial Information Cent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JUSTICE OF THE PEACE COURT OF THE</dc:title>
  <dc:subject/>
  <dc:creator>michelle.chisenhall</dc:creator>
  <cp:keywords/>
  <cp:lastModifiedBy>Daniel, Karen (Courts)</cp:lastModifiedBy>
  <cp:revision>2</cp:revision>
  <cp:lastPrinted>2017-04-11T17:21:00Z</cp:lastPrinted>
  <dcterms:created xsi:type="dcterms:W3CDTF">2025-11-07T13:21:00Z</dcterms:created>
  <dcterms:modified xsi:type="dcterms:W3CDTF">2025-11-07T13:21:00Z</dcterms:modified>
</cp:coreProperties>
</file>